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A533AC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A533AC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0E26A3" w:rsidRPr="000E26A3" w:rsidRDefault="00FE449D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</w:t>
      </w:r>
      <w:r w:rsidRPr="000E26A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  </w:t>
      </w:r>
      <w:r w:rsidR="007F0A82"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3650A4">
        <w:rPr>
          <w:rFonts w:ascii="Times New Roman" w:hAnsi="Times New Roman" w:cs="Times New Roman"/>
          <w:sz w:val="18"/>
          <w:szCs w:val="18"/>
        </w:rPr>
        <w:t>2462/</w:t>
      </w:r>
      <w:r w:rsidR="00E32310" w:rsidRPr="000E26A3">
        <w:rPr>
          <w:rFonts w:ascii="Times New Roman" w:hAnsi="Times New Roman" w:cs="Times New Roman"/>
          <w:sz w:val="18"/>
          <w:szCs w:val="18"/>
          <w:lang w:val="sr-Cyrl-CS"/>
        </w:rPr>
        <w:t>5-</w:t>
      </w:r>
      <w:r w:rsidR="00817FC4">
        <w:rPr>
          <w:rFonts w:ascii="Times New Roman" w:hAnsi="Times New Roman" w:cs="Times New Roman"/>
          <w:sz w:val="18"/>
          <w:szCs w:val="18"/>
          <w:lang w:val="sr-Cyrl-CS"/>
        </w:rPr>
        <w:t>2</w:t>
      </w:r>
      <w:r w:rsidR="00593134"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</w:t>
      </w:r>
    </w:p>
    <w:p w:rsidR="007F0A82" w:rsidRPr="000E26A3" w:rsidRDefault="007F0A82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Датум:</w:t>
      </w:r>
      <w:r w:rsidR="00F826FD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05</w:t>
      </w:r>
      <w:bookmarkStart w:id="0" w:name="_GoBack"/>
      <w:bookmarkEnd w:id="0"/>
      <w:r w:rsidR="00B337A2" w:rsidRPr="000E26A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06</w:t>
      </w:r>
      <w:r w:rsidR="00F16D6E" w:rsidRPr="000E26A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2018</w:t>
      </w:r>
      <w:r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0E26A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0E26A3" w:rsidRDefault="00FE449D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A533AC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</w:rPr>
        <w:t>На основу члана 63.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A533AC">
        <w:rPr>
          <w:rFonts w:ascii="Times New Roman" w:hAnsi="Times New Roman" w:cs="Times New Roman"/>
          <w:szCs w:val="20"/>
        </w:rPr>
        <w:t>1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A533AC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A533AC">
        <w:rPr>
          <w:rFonts w:ascii="Times New Roman" w:hAnsi="Times New Roman" w:cs="Times New Roman"/>
          <w:szCs w:val="20"/>
        </w:rPr>
        <w:t>)</w:t>
      </w:r>
      <w:r w:rsidR="008C6B52" w:rsidRPr="00A533A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>,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 xml:space="preserve"> Наручилац </w:t>
      </w:r>
      <w:r w:rsidRPr="00A533AC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A533AC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A533AC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A533AC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Default="006A4C43" w:rsidP="00E74A34">
      <w:pPr>
        <w:jc w:val="center"/>
        <w:rPr>
          <w:rFonts w:ascii="Times New Roman" w:hAnsi="Times New Roman" w:cs="Times New Roman"/>
          <w:b/>
          <w:i/>
          <w:szCs w:val="20"/>
          <w:lang w:val="sr-Cyrl-C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 w:rsidRPr="00A533AC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C6B52" w:rsidRPr="00A533AC">
        <w:rPr>
          <w:rFonts w:ascii="Times New Roman" w:hAnsi="Times New Roman" w:cs="Times New Roman"/>
          <w:szCs w:val="20"/>
        </w:rPr>
        <w:t xml:space="preserve"> </w:t>
      </w:r>
      <w:r w:rsidR="003650A4" w:rsidRPr="003650A4">
        <w:rPr>
          <w:rFonts w:ascii="Times New Roman" w:hAnsi="Times New Roman" w:cs="Times New Roman"/>
          <w:b/>
          <w:i/>
          <w:szCs w:val="20"/>
        </w:rPr>
        <w:t>Цев за ЦТ Brilliance произвођача Phillips</w:t>
      </w:r>
      <w:r w:rsidR="00B337A2" w:rsidRPr="00B337A2">
        <w:rPr>
          <w:rFonts w:ascii="Times New Roman" w:hAnsi="Times New Roman" w:cs="Times New Roman"/>
          <w:b/>
          <w:i/>
          <w:szCs w:val="20"/>
        </w:rPr>
        <w:t xml:space="preserve">  ЈН ОП 2</w:t>
      </w:r>
      <w:r w:rsidR="003650A4">
        <w:rPr>
          <w:rFonts w:ascii="Times New Roman" w:hAnsi="Times New Roman" w:cs="Times New Roman"/>
          <w:b/>
          <w:i/>
          <w:szCs w:val="20"/>
        </w:rPr>
        <w:t>5</w:t>
      </w:r>
      <w:r w:rsidR="00B337A2" w:rsidRPr="00B337A2">
        <w:rPr>
          <w:rFonts w:ascii="Times New Roman" w:hAnsi="Times New Roman" w:cs="Times New Roman"/>
          <w:b/>
          <w:i/>
          <w:szCs w:val="20"/>
        </w:rPr>
        <w:t>Д/18</w:t>
      </w:r>
      <w:r w:rsidR="008C6B52" w:rsidRPr="00A533AC">
        <w:rPr>
          <w:rFonts w:ascii="Times New Roman" w:hAnsi="Times New Roman" w:cs="Times New Roman"/>
          <w:b/>
          <w:i/>
          <w:szCs w:val="20"/>
        </w:rPr>
        <w:t xml:space="preserve"> </w:t>
      </w:r>
    </w:p>
    <w:p w:rsidR="00817FC4" w:rsidRPr="00A533AC" w:rsidRDefault="00817FC4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</w:p>
    <w:p w:rsidR="00D17B6A" w:rsidRPr="00A533AC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3650A4" w:rsidRPr="00817FC4" w:rsidRDefault="00576407" w:rsidP="00817FC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Cs/>
          <w:iCs/>
          <w:szCs w:val="20"/>
          <w:lang w:val="sr-Cyrl-CS"/>
        </w:rPr>
      </w:pPr>
      <w:r w:rsidRPr="00817FC4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817FC4" w:rsidRPr="00817FC4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3650A4" w:rsidRPr="00817FC4">
        <w:rPr>
          <w:rFonts w:ascii="Times New Roman" w:hAnsi="Times New Roman" w:cs="Times New Roman"/>
          <w:szCs w:val="20"/>
          <w:lang w:val="sr-Cyrl-CS"/>
        </w:rPr>
        <w:t>у дел</w:t>
      </w:r>
      <w:r w:rsidR="00595E22" w:rsidRPr="00817FC4">
        <w:rPr>
          <w:rFonts w:ascii="Times New Roman" w:hAnsi="Times New Roman" w:cs="Times New Roman"/>
          <w:szCs w:val="20"/>
          <w:lang w:val="sr-Cyrl-CS"/>
        </w:rPr>
        <w:t>у</w:t>
      </w:r>
      <w:r w:rsidR="003650A4" w:rsidRPr="00817FC4">
        <w:rPr>
          <w:rFonts w:ascii="Times New Roman" w:hAnsi="Times New Roman" w:cs="Times New Roman"/>
          <w:szCs w:val="20"/>
          <w:lang w:val="sr-Cyrl-CS"/>
        </w:rPr>
        <w:t xml:space="preserve"> додатни услов</w:t>
      </w:r>
      <w:r w:rsidR="00817FC4" w:rsidRPr="00817FC4">
        <w:rPr>
          <w:rFonts w:ascii="Times New Roman" w:hAnsi="Times New Roman" w:cs="Times New Roman"/>
          <w:szCs w:val="20"/>
          <w:lang w:val="sr-Cyrl-CS"/>
        </w:rPr>
        <w:t>и</w:t>
      </w:r>
      <w:r w:rsidR="003650A4" w:rsidRPr="00817FC4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3650A4" w:rsidRPr="00817FC4">
        <w:rPr>
          <w:rFonts w:ascii="Times New Roman" w:hAnsi="Times New Roman" w:cs="Times New Roman"/>
          <w:b/>
          <w:iCs/>
          <w:szCs w:val="20"/>
          <w:lang w:val="sr-Cyrl-CS"/>
        </w:rPr>
        <w:t xml:space="preserve">из члана </w:t>
      </w:r>
      <w:r w:rsidR="003650A4" w:rsidRPr="00817FC4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4.  ЗЈН – други додатни услови</w:t>
      </w:r>
      <w:r w:rsidR="00817FC4" w:rsidRPr="00817FC4">
        <w:rPr>
          <w:rFonts w:ascii="Times New Roman" w:hAnsi="Times New Roman" w:cs="Times New Roman"/>
          <w:b/>
          <w:bCs/>
          <w:iCs/>
          <w:szCs w:val="20"/>
          <w:lang w:val="sr-Cyrl-CS"/>
        </w:rPr>
        <w:t xml:space="preserve"> додаје се  и услов</w:t>
      </w:r>
      <w:r w:rsidR="003650A4" w:rsidRPr="00817FC4">
        <w:rPr>
          <w:rFonts w:ascii="Times New Roman" w:hAnsi="Times New Roman" w:cs="Times New Roman"/>
          <w:b/>
          <w:bCs/>
          <w:iCs/>
          <w:szCs w:val="20"/>
          <w:lang w:val="sr-Cyrl-CS"/>
        </w:rPr>
        <w:t>-</w:t>
      </w:r>
      <w:r w:rsidR="00817FC4" w:rsidRPr="00817FC4">
        <w:rPr>
          <w:rFonts w:ascii="Times New Roman" w:hAnsi="Times New Roman" w:cs="Times New Roman"/>
          <w:b/>
          <w:bCs/>
          <w:iCs/>
          <w:szCs w:val="20"/>
          <w:lang w:val="sr-Cyrl-CS"/>
        </w:rPr>
        <w:t xml:space="preserve">„ </w:t>
      </w:r>
      <w:r w:rsidR="00817FC4" w:rsidRPr="00817FC4">
        <w:rPr>
          <w:rFonts w:ascii="Times New Roman" w:hAnsi="Times New Roman" w:cs="Times New Roman"/>
          <w:bCs/>
          <w:iCs/>
          <w:szCs w:val="20"/>
          <w:lang w:val="sr-Cyrl-CS"/>
        </w:rPr>
        <w:t>да је понуђена цев компатибилна са апаратом ЦТ Brilliance произвођача Phillips.“</w:t>
      </w:r>
    </w:p>
    <w:p w:rsidR="00817FC4" w:rsidRPr="00817FC4" w:rsidRDefault="00817FC4" w:rsidP="003650A4">
      <w:pPr>
        <w:spacing w:line="276" w:lineRule="auto"/>
        <w:rPr>
          <w:rFonts w:ascii="Times New Roman" w:hAnsi="Times New Roman" w:cs="Times New Roman"/>
          <w:iCs/>
          <w:szCs w:val="20"/>
          <w:lang w:val="sr-Cyrl-RS"/>
        </w:rPr>
      </w:pPr>
    </w:p>
    <w:p w:rsidR="003650A4" w:rsidRPr="003650A4" w:rsidRDefault="00817FC4" w:rsidP="003650A4">
      <w:pPr>
        <w:spacing w:line="276" w:lineRule="auto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iCs/>
          <w:szCs w:val="20"/>
          <w:lang w:val="sr-Cyrl-RS"/>
        </w:rPr>
        <w:t>Т</w:t>
      </w:r>
      <w:r w:rsidR="003650A4">
        <w:rPr>
          <w:rFonts w:ascii="Times New Roman" w:hAnsi="Times New Roman" w:cs="Times New Roman"/>
          <w:iCs/>
          <w:szCs w:val="20"/>
          <w:lang w:val="sr-Cyrl-RS"/>
        </w:rPr>
        <w:t xml:space="preserve">ражени доказ </w:t>
      </w:r>
      <w:r>
        <w:rPr>
          <w:rFonts w:ascii="Times New Roman" w:hAnsi="Times New Roman" w:cs="Times New Roman"/>
          <w:iCs/>
          <w:szCs w:val="20"/>
          <w:lang w:val="sr-Cyrl-RS"/>
        </w:rPr>
        <w:t xml:space="preserve"> </w:t>
      </w:r>
      <w:r w:rsidR="003650A4">
        <w:rPr>
          <w:rFonts w:ascii="Times New Roman" w:hAnsi="Times New Roman" w:cs="Times New Roman"/>
          <w:iCs/>
          <w:szCs w:val="20"/>
          <w:lang w:val="sr-Cyrl-RS"/>
        </w:rPr>
        <w:t>гласи</w:t>
      </w:r>
      <w:r>
        <w:rPr>
          <w:rFonts w:ascii="Times New Roman" w:hAnsi="Times New Roman" w:cs="Times New Roman"/>
          <w:iCs/>
          <w:szCs w:val="20"/>
          <w:lang w:val="sr-Cyrl-RS"/>
        </w:rPr>
        <w:t xml:space="preserve"> којим се испуњава овај услов гласи</w:t>
      </w:r>
      <w:r w:rsidR="003650A4">
        <w:rPr>
          <w:rFonts w:ascii="Times New Roman" w:hAnsi="Times New Roman" w:cs="Times New Roman"/>
          <w:iCs/>
          <w:szCs w:val="20"/>
          <w:lang w:val="sr-Cyrl-RS"/>
        </w:rPr>
        <w:t>:</w:t>
      </w:r>
    </w:p>
    <w:p w:rsidR="003650A4" w:rsidRPr="003650A4" w:rsidRDefault="003650A4" w:rsidP="003650A4">
      <w:pPr>
        <w:rPr>
          <w:rFonts w:ascii="Times New Roman" w:hAnsi="Times New Roman" w:cs="Times New Roman"/>
          <w:b/>
          <w:bCs/>
          <w:iCs/>
          <w:szCs w:val="20"/>
          <w:lang w:val="sr-Cyrl-CS"/>
        </w:rPr>
      </w:pPr>
    </w:p>
    <w:p w:rsidR="00817FC4" w:rsidRDefault="00817FC4" w:rsidP="00817FC4">
      <w:pPr>
        <w:pStyle w:val="NormalWeb"/>
        <w:spacing w:line="276" w:lineRule="auto"/>
        <w:rPr>
          <w:noProof/>
          <w:sz w:val="20"/>
          <w:szCs w:val="20"/>
          <w:lang w:val="sr-Cyrl-CS"/>
        </w:rPr>
      </w:pPr>
      <w:r w:rsidRPr="00817FC4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Писмо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уторизацији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дато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Pr="00817FC4">
        <w:rPr>
          <w:noProof/>
          <w:sz w:val="20"/>
          <w:szCs w:val="20"/>
          <w:lang w:val="sr-Cyrl-CS"/>
        </w:rPr>
        <w:t xml:space="preserve"> </w:t>
      </w:r>
      <w:r w:rsidRPr="00817FC4">
        <w:rPr>
          <w:noProof/>
          <w:sz w:val="20"/>
          <w:szCs w:val="20"/>
          <w:lang w:val="sr-Cyrl-CS"/>
        </w:rPr>
        <w:t>произвођача Phillips</w:t>
      </w:r>
      <w:r>
        <w:rPr>
          <w:noProof/>
          <w:sz w:val="20"/>
          <w:szCs w:val="20"/>
          <w:lang w:val="sr-Cyrl-CS"/>
        </w:rPr>
        <w:t xml:space="preserve"> за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ну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у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у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ена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в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патибилна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паратом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Т</w:t>
      </w:r>
      <w:r w:rsidRPr="00817FC4">
        <w:t xml:space="preserve"> </w:t>
      </w:r>
      <w:r w:rsidRPr="00817FC4">
        <w:rPr>
          <w:noProof/>
          <w:sz w:val="20"/>
          <w:szCs w:val="20"/>
          <w:lang w:val="sr-Cyrl-CS"/>
        </w:rPr>
        <w:t>Brilliance произвођача Phillips</w:t>
      </w:r>
      <w:r w:rsidRPr="00817FC4">
        <w:rPr>
          <w:noProof/>
          <w:sz w:val="20"/>
          <w:szCs w:val="20"/>
          <w:lang w:val="sr-Cyrl-CS"/>
        </w:rPr>
        <w:t>.</w:t>
      </w:r>
    </w:p>
    <w:p w:rsidR="00817FC4" w:rsidRDefault="00817FC4" w:rsidP="00817FC4">
      <w:pPr>
        <w:pStyle w:val="NormalWeb"/>
        <w:spacing w:line="276" w:lineRule="auto"/>
        <w:rPr>
          <w:noProof/>
          <w:sz w:val="20"/>
          <w:szCs w:val="20"/>
          <w:lang w:val="sr-Cyrl-CS"/>
        </w:rPr>
      </w:pPr>
    </w:p>
    <w:p w:rsidR="00817FC4" w:rsidRPr="00817FC4" w:rsidRDefault="00817FC4" w:rsidP="00817FC4">
      <w:pPr>
        <w:pStyle w:val="NormalWeb"/>
        <w:numPr>
          <w:ilvl w:val="0"/>
          <w:numId w:val="31"/>
        </w:numPr>
        <w:spacing w:line="276" w:lineRule="auto"/>
        <w:rPr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Исправља се техничка грешка у куцању у погледу трајања гарантног рока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Pr="00817FC4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ама</w:t>
      </w:r>
      <w:r w:rsidRPr="00817FC4">
        <w:rPr>
          <w:noProof/>
          <w:sz w:val="20"/>
          <w:szCs w:val="20"/>
          <w:lang w:val="sr-Cyrl-CS"/>
        </w:rPr>
        <w:t xml:space="preserve"> 5, 13, 19, 20, 28, 31., </w:t>
      </w:r>
      <w:r>
        <w:rPr>
          <w:noProof/>
          <w:sz w:val="20"/>
          <w:szCs w:val="20"/>
          <w:lang w:val="sr-Cyrl-CS"/>
        </w:rPr>
        <w:t>тако да захтеви у погледу трајања гарантног рока сада гласе:</w:t>
      </w:r>
    </w:p>
    <w:p w:rsidR="00817FC4" w:rsidRPr="00817FC4" w:rsidRDefault="00817FC4" w:rsidP="00817FC4">
      <w:pPr>
        <w:pStyle w:val="NormalWeb"/>
        <w:spacing w:line="276" w:lineRule="auto"/>
        <w:rPr>
          <w:sz w:val="20"/>
          <w:szCs w:val="20"/>
          <w:lang w:val="sr-Cyrl-CS"/>
        </w:rPr>
      </w:pPr>
      <w:r w:rsidRPr="00817FC4">
        <w:rPr>
          <w:rFonts w:eastAsia="Times New Roman"/>
          <w:sz w:val="20"/>
          <w:szCs w:val="20"/>
        </w:rPr>
        <w:t>3.5. Захтеви у погледу гарантног рока: Минимални гарантни рок је  12 meseci/250,000scansec</w:t>
      </w:r>
      <w:r w:rsidRPr="00817FC4">
        <w:rPr>
          <w:sz w:val="20"/>
          <w:szCs w:val="20"/>
          <w:lang w:val="sr-Cyrl-CS"/>
        </w:rPr>
        <w:br/>
      </w: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D17B6A" w:rsidRPr="00A533AC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9477D" w:rsidRPr="00A533AC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8C6B52" w:rsidP="008C6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7F0A82" w:rsidRPr="00A533AC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A533AC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A533AC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A533AC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A533AC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A533AC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ЈН OП </w:t>
      </w:r>
      <w:r w:rsidR="003650A4">
        <w:rPr>
          <w:rFonts w:ascii="Times New Roman" w:hAnsi="Times New Roman" w:cs="Times New Roman"/>
          <w:color w:val="000000"/>
          <w:szCs w:val="20"/>
          <w:lang w:val="sr-Cyrl-CS"/>
        </w:rPr>
        <w:t>25</w:t>
      </w:r>
      <w:r w:rsidR="00C05028" w:rsidRPr="00A533AC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A533AC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A533AC" w:rsidSect="003650A4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E0" w:rsidRDefault="00FC51E0" w:rsidP="002A4B9D">
      <w:r>
        <w:separator/>
      </w:r>
    </w:p>
  </w:endnote>
  <w:endnote w:type="continuationSeparator" w:id="0">
    <w:p w:rsidR="00FC51E0" w:rsidRDefault="00FC51E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E0" w:rsidRDefault="00FC51E0" w:rsidP="002A4B9D">
      <w:r>
        <w:separator/>
      </w:r>
    </w:p>
  </w:footnote>
  <w:footnote w:type="continuationSeparator" w:id="0">
    <w:p w:rsidR="00FC51E0" w:rsidRDefault="00FC51E0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07C557C4" wp14:editId="38C4A6C9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C7B77"/>
    <w:multiLevelType w:val="hybridMultilevel"/>
    <w:tmpl w:val="691CEA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8"/>
  </w:num>
  <w:num w:numId="5">
    <w:abstractNumId w:val="27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3"/>
  </w:num>
  <w:num w:numId="11">
    <w:abstractNumId w:val="25"/>
  </w:num>
  <w:num w:numId="12">
    <w:abstractNumId w:val="4"/>
  </w:num>
  <w:num w:numId="13">
    <w:abstractNumId w:val="9"/>
  </w:num>
  <w:num w:numId="14">
    <w:abstractNumId w:val="22"/>
  </w:num>
  <w:num w:numId="15">
    <w:abstractNumId w:val="18"/>
  </w:num>
  <w:num w:numId="16">
    <w:abstractNumId w:val="26"/>
  </w:num>
  <w:num w:numId="17">
    <w:abstractNumId w:val="30"/>
  </w:num>
  <w:num w:numId="18">
    <w:abstractNumId w:val="20"/>
  </w:num>
  <w:num w:numId="19">
    <w:abstractNumId w:val="11"/>
  </w:num>
  <w:num w:numId="20">
    <w:abstractNumId w:val="29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4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27332"/>
    <w:rsid w:val="0003476A"/>
    <w:rsid w:val="00056DE0"/>
    <w:rsid w:val="00064CD4"/>
    <w:rsid w:val="00082CFB"/>
    <w:rsid w:val="0008334A"/>
    <w:rsid w:val="00086BDC"/>
    <w:rsid w:val="00093124"/>
    <w:rsid w:val="000D79CF"/>
    <w:rsid w:val="000E26A3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678A2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461AF"/>
    <w:rsid w:val="003650A4"/>
    <w:rsid w:val="00371E92"/>
    <w:rsid w:val="003726B7"/>
    <w:rsid w:val="0038342A"/>
    <w:rsid w:val="0038643F"/>
    <w:rsid w:val="00390594"/>
    <w:rsid w:val="00395A8B"/>
    <w:rsid w:val="003A5A67"/>
    <w:rsid w:val="004037E8"/>
    <w:rsid w:val="00405A4B"/>
    <w:rsid w:val="00413B1B"/>
    <w:rsid w:val="004176EF"/>
    <w:rsid w:val="00431106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5E22"/>
    <w:rsid w:val="00597BB7"/>
    <w:rsid w:val="005A1919"/>
    <w:rsid w:val="005A54A7"/>
    <w:rsid w:val="005B7DB4"/>
    <w:rsid w:val="005E7886"/>
    <w:rsid w:val="006043FE"/>
    <w:rsid w:val="00630BE5"/>
    <w:rsid w:val="00653642"/>
    <w:rsid w:val="00654EAA"/>
    <w:rsid w:val="006569CF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17FC4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B52"/>
    <w:rsid w:val="008C6C2C"/>
    <w:rsid w:val="008F46BE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33AC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337A2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45A9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5627"/>
    <w:rsid w:val="00EC79A7"/>
    <w:rsid w:val="00ED2870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54FEF"/>
    <w:rsid w:val="00F77866"/>
    <w:rsid w:val="00F81313"/>
    <w:rsid w:val="00F826FD"/>
    <w:rsid w:val="00F86152"/>
    <w:rsid w:val="00F86F73"/>
    <w:rsid w:val="00F8724C"/>
    <w:rsid w:val="00F906D1"/>
    <w:rsid w:val="00F93677"/>
    <w:rsid w:val="00FC42B9"/>
    <w:rsid w:val="00FC51E0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817FC4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817FC4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0BC5-15A3-49FA-9904-5146D3D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8-06-05T10:57:00Z</dcterms:created>
  <dcterms:modified xsi:type="dcterms:W3CDTF">2018-06-05T10:59:00Z</dcterms:modified>
</cp:coreProperties>
</file>